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3D" w:rsidRPr="00B3775B" w:rsidRDefault="00783F3D" w:rsidP="00783F3D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3775B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783F3D" w:rsidRPr="00B3775B" w:rsidRDefault="00783F3D" w:rsidP="00783F3D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3775B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783F3D" w:rsidRPr="00B3775B" w:rsidRDefault="00783F3D" w:rsidP="00783F3D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3775B">
        <w:rPr>
          <w:rFonts w:ascii="Times New Roman" w:hAnsi="Times New Roman" w:cs="Times New Roman"/>
          <w:sz w:val="22"/>
          <w:szCs w:val="22"/>
        </w:rPr>
        <w:t xml:space="preserve">184410 Мурманская область, </w:t>
      </w:r>
      <w:proofErr w:type="spellStart"/>
      <w:r w:rsidRPr="00B3775B">
        <w:rPr>
          <w:rFonts w:ascii="Times New Roman" w:hAnsi="Times New Roman" w:cs="Times New Roman"/>
          <w:sz w:val="22"/>
          <w:szCs w:val="22"/>
        </w:rPr>
        <w:t>Печенгский</w:t>
      </w:r>
      <w:proofErr w:type="spellEnd"/>
      <w:r w:rsidRPr="00B3775B">
        <w:rPr>
          <w:rFonts w:ascii="Times New Roman" w:hAnsi="Times New Roman" w:cs="Times New Roman"/>
          <w:sz w:val="22"/>
          <w:szCs w:val="22"/>
        </w:rPr>
        <w:t xml:space="preserve"> район, п. Печенга, </w:t>
      </w:r>
      <w:proofErr w:type="spellStart"/>
      <w:r w:rsidRPr="00B3775B">
        <w:rPr>
          <w:rFonts w:ascii="Times New Roman" w:hAnsi="Times New Roman" w:cs="Times New Roman"/>
          <w:sz w:val="22"/>
          <w:szCs w:val="22"/>
        </w:rPr>
        <w:t>Печенгское</w:t>
      </w:r>
      <w:proofErr w:type="spellEnd"/>
      <w:r w:rsidRPr="00B377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3775B">
        <w:rPr>
          <w:rFonts w:ascii="Times New Roman" w:hAnsi="Times New Roman" w:cs="Times New Roman"/>
          <w:sz w:val="22"/>
          <w:szCs w:val="22"/>
        </w:rPr>
        <w:t>ш</w:t>
      </w:r>
      <w:proofErr w:type="spellEnd"/>
      <w:r w:rsidRPr="00B3775B">
        <w:rPr>
          <w:rFonts w:ascii="Times New Roman" w:hAnsi="Times New Roman" w:cs="Times New Roman"/>
          <w:sz w:val="22"/>
          <w:szCs w:val="22"/>
        </w:rPr>
        <w:t>., д. 3, тел.8(81554)76640</w:t>
      </w:r>
    </w:p>
    <w:p w:rsidR="00013701" w:rsidRDefault="00013701" w:rsidP="00783F3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5D1A" w:rsidRPr="00B3775B" w:rsidRDefault="00395D1A" w:rsidP="00783F3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83F3D" w:rsidRPr="00B3775B" w:rsidRDefault="00783F3D" w:rsidP="0078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75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83F3D" w:rsidRPr="00B3775B" w:rsidRDefault="00783F3D" w:rsidP="0078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F3D" w:rsidRPr="007242BB" w:rsidRDefault="00142854" w:rsidP="00783F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42BB">
        <w:rPr>
          <w:rFonts w:ascii="Times New Roman" w:hAnsi="Times New Roman" w:cs="Times New Roman"/>
          <w:b/>
          <w:bCs/>
          <w:sz w:val="24"/>
          <w:szCs w:val="24"/>
        </w:rPr>
        <w:t>от ___ ______________</w:t>
      </w:r>
      <w:r w:rsidR="00783F3D" w:rsidRPr="007242BB">
        <w:rPr>
          <w:rFonts w:ascii="Times New Roman" w:hAnsi="Times New Roman" w:cs="Times New Roman"/>
          <w:b/>
          <w:bCs/>
          <w:sz w:val="24"/>
          <w:szCs w:val="24"/>
        </w:rPr>
        <w:t xml:space="preserve"> 2015 г.</w:t>
      </w:r>
      <w:r w:rsidR="00783F3D" w:rsidRPr="00724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3F3D" w:rsidRPr="00724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3F3D" w:rsidRPr="00724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3F3D" w:rsidRPr="007242B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42BB" w:rsidRPr="007242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7242BB">
        <w:rPr>
          <w:rFonts w:ascii="Times New Roman" w:hAnsi="Times New Roman" w:cs="Times New Roman"/>
          <w:b/>
          <w:bCs/>
          <w:sz w:val="24"/>
          <w:szCs w:val="24"/>
        </w:rPr>
        <w:t>№ ___</w:t>
      </w:r>
    </w:p>
    <w:p w:rsidR="00783F3D" w:rsidRPr="00B3775B" w:rsidRDefault="00783F3D" w:rsidP="00783F3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83F3D" w:rsidRPr="007242BB" w:rsidRDefault="00783F3D" w:rsidP="0078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42BB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783F3D" w:rsidRPr="00B3775B" w:rsidRDefault="00783F3D" w:rsidP="00783F3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1142F" w:rsidRDefault="00E1142F" w:rsidP="00313B75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color w:val="auto"/>
        </w:rPr>
        <w:t>утратившим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силу</w:t>
      </w:r>
      <w:r w:rsidR="00313B75" w:rsidRPr="00E62E50">
        <w:rPr>
          <w:rFonts w:ascii="Times New Roman" w:hAnsi="Times New Roman" w:cs="Times New Roman"/>
          <w:b w:val="0"/>
          <w:color w:val="auto"/>
        </w:rPr>
        <w:t xml:space="preserve"> решения Совета депутатов</w:t>
      </w:r>
    </w:p>
    <w:p w:rsidR="00783F3D" w:rsidRPr="00E62E50" w:rsidRDefault="00142854" w:rsidP="00313B75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pacing w:val="1"/>
        </w:rPr>
      </w:pPr>
      <w:r w:rsidRPr="00142854">
        <w:rPr>
          <w:rFonts w:ascii="Times New Roman" w:hAnsi="Times New Roman" w:cs="Times New Roman"/>
          <w:b w:val="0"/>
          <w:color w:val="auto"/>
        </w:rPr>
        <w:t>от 30 января 2015 г.</w:t>
      </w:r>
      <w:r>
        <w:rPr>
          <w:rFonts w:ascii="Times New Roman" w:hAnsi="Times New Roman" w:cs="Times New Roman"/>
          <w:b w:val="0"/>
          <w:color w:val="auto"/>
        </w:rPr>
        <w:t>№ 38</w:t>
      </w:r>
    </w:p>
    <w:p w:rsidR="00783F3D" w:rsidRPr="000B7F31" w:rsidRDefault="00783F3D" w:rsidP="00783F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3F3D" w:rsidRPr="000B7F31" w:rsidRDefault="00783F3D" w:rsidP="00783F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854" w:rsidRPr="00142854" w:rsidRDefault="00E1142F" w:rsidP="0014285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2854">
        <w:rPr>
          <w:rFonts w:ascii="Times New Roman" w:hAnsi="Times New Roman" w:cs="Times New Roman"/>
          <w:sz w:val="24"/>
          <w:szCs w:val="24"/>
        </w:rPr>
        <w:t>ассмотрев проект модельного нормативного правового акта</w:t>
      </w:r>
      <w:r w:rsidR="00142854">
        <w:t>«</w:t>
      </w:r>
      <w:r w:rsidR="00142854" w:rsidRPr="00142854">
        <w:rPr>
          <w:rFonts w:ascii="Times New Roman" w:hAnsi="Times New Roman" w:cs="Times New Roman"/>
          <w:sz w:val="24"/>
          <w:szCs w:val="24"/>
        </w:rPr>
        <w:t>Об утверждени</w:t>
      </w:r>
      <w:r w:rsidR="00142854">
        <w:rPr>
          <w:rFonts w:ascii="Times New Roman" w:hAnsi="Times New Roman" w:cs="Times New Roman"/>
          <w:sz w:val="24"/>
          <w:szCs w:val="24"/>
        </w:rPr>
        <w:t xml:space="preserve">и Положения о сообщении лицами, </w:t>
      </w:r>
      <w:r w:rsidR="00142854" w:rsidRPr="00142854">
        <w:rPr>
          <w:rFonts w:ascii="Times New Roman" w:hAnsi="Times New Roman" w:cs="Times New Roman"/>
          <w:sz w:val="24"/>
          <w:szCs w:val="24"/>
        </w:rPr>
        <w:t>замещающими муниципальные должности муниципальной</w:t>
      </w:r>
    </w:p>
    <w:p w:rsidR="00142854" w:rsidRDefault="00142854" w:rsidP="001428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2854">
        <w:rPr>
          <w:rFonts w:ascii="Times New Roman" w:hAnsi="Times New Roman" w:cs="Times New Roman"/>
          <w:sz w:val="24"/>
          <w:szCs w:val="24"/>
        </w:rPr>
        <w:t>службы в органах местног</w:t>
      </w:r>
      <w:r>
        <w:rPr>
          <w:rFonts w:ascii="Times New Roman" w:hAnsi="Times New Roman" w:cs="Times New Roman"/>
          <w:sz w:val="24"/>
          <w:szCs w:val="24"/>
        </w:rPr>
        <w:t xml:space="preserve">о самоуправления муниципального </w:t>
      </w:r>
      <w:r w:rsidRPr="00142854">
        <w:rPr>
          <w:rFonts w:ascii="Times New Roman" w:hAnsi="Times New Roman" w:cs="Times New Roman"/>
          <w:sz w:val="24"/>
          <w:szCs w:val="24"/>
        </w:rPr>
        <w:t>образования городское поселен</w:t>
      </w:r>
      <w:r>
        <w:rPr>
          <w:rFonts w:ascii="Times New Roman" w:hAnsi="Times New Roman" w:cs="Times New Roman"/>
          <w:sz w:val="24"/>
          <w:szCs w:val="24"/>
        </w:rPr>
        <w:t xml:space="preserve">ие Печенга, о получении подарка </w:t>
      </w:r>
      <w:r w:rsidRPr="00142854">
        <w:rPr>
          <w:rFonts w:ascii="Times New Roman" w:hAnsi="Times New Roman" w:cs="Times New Roman"/>
          <w:sz w:val="24"/>
          <w:szCs w:val="24"/>
        </w:rPr>
        <w:t>в связи с протокольными мероприяти</w:t>
      </w:r>
      <w:r>
        <w:rPr>
          <w:rFonts w:ascii="Times New Roman" w:hAnsi="Times New Roman" w:cs="Times New Roman"/>
          <w:sz w:val="24"/>
          <w:szCs w:val="24"/>
        </w:rPr>
        <w:t xml:space="preserve">ями, служебными командировками </w:t>
      </w:r>
      <w:r w:rsidRPr="00142854">
        <w:rPr>
          <w:rFonts w:ascii="Times New Roman" w:hAnsi="Times New Roman" w:cs="Times New Roman"/>
          <w:sz w:val="24"/>
          <w:szCs w:val="24"/>
        </w:rPr>
        <w:t>и другими официальными мероприятиями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4"/>
          <w:szCs w:val="24"/>
        </w:rPr>
        <w:t xml:space="preserve">», представленного прокуратурой Печенгского района» и учитывая предложения прокура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ии указанного </w:t>
      </w:r>
      <w:r w:rsidRPr="0014285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</w:p>
    <w:p w:rsidR="00783F3D" w:rsidRPr="00F17886" w:rsidRDefault="00142854" w:rsidP="001428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1142F">
        <w:rPr>
          <w:rFonts w:ascii="Times New Roman" w:hAnsi="Times New Roman" w:cs="Times New Roman"/>
          <w:sz w:val="24"/>
          <w:szCs w:val="24"/>
        </w:rPr>
        <w:t>уководствуясь</w:t>
      </w:r>
      <w:r w:rsidR="004E7AE0" w:rsidRPr="004E7AE0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ации местного самоуправления Российской Федерации»</w:t>
      </w:r>
      <w:r w:rsidR="004E7AE0">
        <w:rPr>
          <w:rFonts w:ascii="Times New Roman" w:hAnsi="Times New Roman" w:cs="Times New Roman"/>
          <w:sz w:val="24"/>
          <w:szCs w:val="24"/>
        </w:rPr>
        <w:t xml:space="preserve"> и </w:t>
      </w:r>
      <w:r w:rsidR="0000026E" w:rsidRPr="0000026E">
        <w:rPr>
          <w:rFonts w:ascii="Times New Roman" w:hAnsi="Times New Roman" w:cs="Times New Roman"/>
          <w:sz w:val="24"/>
          <w:szCs w:val="24"/>
        </w:rPr>
        <w:t>Уставом городского поселения Печенга Печенгского района Мурманской области</w:t>
      </w:r>
      <w:r w:rsidR="004E7AE0">
        <w:rPr>
          <w:rFonts w:ascii="Times New Roman" w:hAnsi="Times New Roman" w:cs="Times New Roman"/>
          <w:sz w:val="24"/>
          <w:szCs w:val="24"/>
        </w:rPr>
        <w:t xml:space="preserve">,  </w:t>
      </w:r>
      <w:bookmarkStart w:id="0" w:name="_GoBack"/>
      <w:bookmarkEnd w:id="0"/>
      <w:r w:rsidR="00783F3D" w:rsidRPr="00F17886">
        <w:rPr>
          <w:rFonts w:ascii="Times New Roman" w:hAnsi="Times New Roman" w:cs="Times New Roman"/>
          <w:sz w:val="24"/>
          <w:szCs w:val="24"/>
        </w:rPr>
        <w:t>Совет депутатов,</w:t>
      </w:r>
    </w:p>
    <w:p w:rsidR="00783F3D" w:rsidRPr="000B7F31" w:rsidRDefault="00783F3D" w:rsidP="00783F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142F" w:rsidRDefault="00783F3D" w:rsidP="00E1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F3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065FB" w:rsidRDefault="005065FB" w:rsidP="00E11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854" w:rsidRDefault="00E1142F" w:rsidP="0014285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1142F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7242BB">
        <w:rPr>
          <w:rFonts w:ascii="Times New Roman" w:hAnsi="Times New Roman" w:cs="Times New Roman"/>
          <w:sz w:val="24"/>
          <w:szCs w:val="24"/>
        </w:rPr>
        <w:t xml:space="preserve"> </w:t>
      </w:r>
      <w:r w:rsidR="009C6AAB" w:rsidRPr="00E1142F">
        <w:rPr>
          <w:rFonts w:ascii="Times New Roman" w:hAnsi="Times New Roman" w:cs="Times New Roman"/>
          <w:sz w:val="24"/>
          <w:szCs w:val="24"/>
        </w:rPr>
        <w:t>р</w:t>
      </w:r>
      <w:r w:rsidR="00783F3D" w:rsidRPr="00E1142F">
        <w:rPr>
          <w:rFonts w:ascii="Times New Roman" w:hAnsi="Times New Roman" w:cs="Times New Roman"/>
          <w:spacing w:val="1"/>
          <w:sz w:val="24"/>
          <w:szCs w:val="24"/>
        </w:rPr>
        <w:t>ешени</w:t>
      </w:r>
      <w:r w:rsidR="00DF1671" w:rsidRPr="00E1142F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EE2FEB" w:rsidRPr="00E1142F">
        <w:rPr>
          <w:rFonts w:ascii="Times New Roman" w:hAnsi="Times New Roman" w:cs="Times New Roman"/>
          <w:spacing w:val="1"/>
          <w:sz w:val="24"/>
          <w:szCs w:val="24"/>
        </w:rPr>
        <w:t xml:space="preserve"> Совета депутатов</w:t>
      </w:r>
      <w:r w:rsidR="00724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2854" w:rsidRPr="00142854">
        <w:rPr>
          <w:rFonts w:ascii="Times New Roman" w:hAnsi="Times New Roman" w:cs="Times New Roman"/>
          <w:spacing w:val="1"/>
          <w:sz w:val="24"/>
          <w:szCs w:val="24"/>
        </w:rPr>
        <w:t>от 30 января 2015 г. № 38</w:t>
      </w:r>
      <w:r w:rsidR="00724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2854" w:rsidRPr="00142854">
        <w:rPr>
          <w:rFonts w:ascii="Times New Roman" w:hAnsi="Times New Roman" w:cs="Times New Roman"/>
          <w:spacing w:val="1"/>
          <w:sz w:val="24"/>
          <w:szCs w:val="24"/>
        </w:rPr>
        <w:t xml:space="preserve">«Об утверждении </w:t>
      </w:r>
      <w:r w:rsidR="007242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2854" w:rsidRPr="00142854">
        <w:rPr>
          <w:rFonts w:ascii="Times New Roman" w:hAnsi="Times New Roman" w:cs="Times New Roman"/>
          <w:spacing w:val="1"/>
          <w:sz w:val="24"/>
          <w:szCs w:val="24"/>
        </w:rPr>
        <w:t>Положения о сообщении лицами, замещающими муниципальные должности муниципальной службы в органах местного самоуправления муниципального образования городское поселение Печенга, о получении подарка в связи с протокольными мероприятиями, служебными командировками и другими официальными мероприятиями, сдаче и оценке подарка, реализации (выкупе) и зачислении средств, вырученных от его реализации»</w:t>
      </w:r>
      <w:proofErr w:type="gramEnd"/>
    </w:p>
    <w:p w:rsidR="00E1142F" w:rsidRDefault="00E1142F" w:rsidP="00E1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3F3D" w:rsidRPr="000B7F31">
        <w:rPr>
          <w:rFonts w:ascii="Times New Roman" w:hAnsi="Times New Roman" w:cs="Times New Roman"/>
          <w:sz w:val="24"/>
          <w:szCs w:val="24"/>
        </w:rPr>
        <w:t>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783F3D" w:rsidRPr="00E1142F" w:rsidRDefault="00E1142F" w:rsidP="00E11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3F3D" w:rsidRPr="000B7F31">
        <w:rPr>
          <w:rFonts w:ascii="Times New Roman" w:hAnsi="Times New Roman" w:cs="Times New Roman"/>
          <w:sz w:val="24"/>
          <w:szCs w:val="24"/>
        </w:rPr>
        <w:t>Наст</w:t>
      </w:r>
      <w:r w:rsidR="00DF1671">
        <w:rPr>
          <w:rFonts w:ascii="Times New Roman" w:hAnsi="Times New Roman" w:cs="Times New Roman"/>
          <w:sz w:val="24"/>
          <w:szCs w:val="24"/>
        </w:rPr>
        <w:t>оящее решение вступает в силу в</w:t>
      </w:r>
      <w:r w:rsidR="00783F3D" w:rsidRPr="000B7F31">
        <w:rPr>
          <w:rFonts w:ascii="Times New Roman" w:hAnsi="Times New Roman" w:cs="Times New Roman"/>
          <w:sz w:val="24"/>
          <w:szCs w:val="24"/>
        </w:rPr>
        <w:t xml:space="preserve"> д</w:t>
      </w:r>
      <w:r w:rsidR="00DF1671">
        <w:rPr>
          <w:rFonts w:ascii="Times New Roman" w:hAnsi="Times New Roman" w:cs="Times New Roman"/>
          <w:sz w:val="24"/>
          <w:szCs w:val="24"/>
        </w:rPr>
        <w:t>ень</w:t>
      </w:r>
      <w:r w:rsidR="00783F3D" w:rsidRPr="000B7F31">
        <w:rPr>
          <w:rFonts w:ascii="Times New Roman" w:hAnsi="Times New Roman" w:cs="Times New Roman"/>
          <w:sz w:val="24"/>
          <w:szCs w:val="24"/>
        </w:rPr>
        <w:t xml:space="preserve"> его опубликования (обнародования).</w:t>
      </w:r>
    </w:p>
    <w:p w:rsidR="00783F3D" w:rsidRPr="003C72C1" w:rsidRDefault="00783F3D" w:rsidP="00783F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83F3D" w:rsidRPr="003C72C1" w:rsidRDefault="00783F3D" w:rsidP="00783F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72C1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783F3D" w:rsidRPr="003C72C1" w:rsidRDefault="00783F3D" w:rsidP="00783F3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C72C1">
        <w:rPr>
          <w:rFonts w:ascii="Times New Roman" w:hAnsi="Times New Roman"/>
          <w:b/>
          <w:sz w:val="24"/>
          <w:szCs w:val="24"/>
        </w:rPr>
        <w:t>Печенгского района</w:t>
      </w:r>
      <w:r w:rsidRPr="003C72C1">
        <w:rPr>
          <w:rFonts w:ascii="Times New Roman" w:hAnsi="Times New Roman"/>
          <w:b/>
          <w:sz w:val="24"/>
          <w:szCs w:val="24"/>
        </w:rPr>
        <w:tab/>
      </w:r>
      <w:r w:rsidRPr="003C72C1">
        <w:rPr>
          <w:rFonts w:ascii="Times New Roman" w:hAnsi="Times New Roman"/>
          <w:b/>
          <w:sz w:val="24"/>
          <w:szCs w:val="24"/>
        </w:rPr>
        <w:tab/>
        <w:t xml:space="preserve">                        </w:t>
      </w:r>
      <w:r w:rsidR="007242BB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3C72C1">
        <w:rPr>
          <w:rFonts w:ascii="Times New Roman" w:hAnsi="Times New Roman"/>
          <w:b/>
          <w:sz w:val="24"/>
          <w:szCs w:val="24"/>
        </w:rPr>
        <w:t xml:space="preserve">П.А. </w:t>
      </w:r>
      <w:proofErr w:type="spellStart"/>
      <w:r w:rsidRPr="003C72C1">
        <w:rPr>
          <w:rFonts w:ascii="Times New Roman" w:hAnsi="Times New Roman"/>
          <w:b/>
          <w:sz w:val="24"/>
          <w:szCs w:val="24"/>
        </w:rPr>
        <w:t>Мустиянович</w:t>
      </w:r>
      <w:proofErr w:type="spellEnd"/>
    </w:p>
    <w:sectPr w:rsidR="00783F3D" w:rsidRPr="003C72C1" w:rsidSect="00783F3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82CC0"/>
    <w:multiLevelType w:val="hybridMultilevel"/>
    <w:tmpl w:val="5CB287C6"/>
    <w:lvl w:ilvl="0" w:tplc="C6506E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391B2A"/>
    <w:multiLevelType w:val="multilevel"/>
    <w:tmpl w:val="67F0B7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54566F6"/>
    <w:multiLevelType w:val="multilevel"/>
    <w:tmpl w:val="743E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8821757"/>
    <w:multiLevelType w:val="hybridMultilevel"/>
    <w:tmpl w:val="2166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8B7"/>
    <w:rsid w:val="0000026E"/>
    <w:rsid w:val="00013701"/>
    <w:rsid w:val="0005430E"/>
    <w:rsid w:val="00142854"/>
    <w:rsid w:val="001C26A6"/>
    <w:rsid w:val="002468B7"/>
    <w:rsid w:val="002A5C99"/>
    <w:rsid w:val="00313B75"/>
    <w:rsid w:val="00395D1A"/>
    <w:rsid w:val="00405D21"/>
    <w:rsid w:val="004409AF"/>
    <w:rsid w:val="004B5577"/>
    <w:rsid w:val="004E4332"/>
    <w:rsid w:val="004E7AE0"/>
    <w:rsid w:val="005065FB"/>
    <w:rsid w:val="00545CA2"/>
    <w:rsid w:val="0071366D"/>
    <w:rsid w:val="007242BB"/>
    <w:rsid w:val="00783F3D"/>
    <w:rsid w:val="0082169B"/>
    <w:rsid w:val="008842F8"/>
    <w:rsid w:val="0098221E"/>
    <w:rsid w:val="009C6AAB"/>
    <w:rsid w:val="009F6AEF"/>
    <w:rsid w:val="00A068F5"/>
    <w:rsid w:val="00A15D70"/>
    <w:rsid w:val="00A233A4"/>
    <w:rsid w:val="00AC0253"/>
    <w:rsid w:val="00B144D0"/>
    <w:rsid w:val="00B33D4C"/>
    <w:rsid w:val="00C7420F"/>
    <w:rsid w:val="00CF4F4A"/>
    <w:rsid w:val="00D45B76"/>
    <w:rsid w:val="00D948F9"/>
    <w:rsid w:val="00DF1671"/>
    <w:rsid w:val="00DF4C90"/>
    <w:rsid w:val="00E1142F"/>
    <w:rsid w:val="00E31188"/>
    <w:rsid w:val="00E62E50"/>
    <w:rsid w:val="00EE2FEB"/>
    <w:rsid w:val="00F17886"/>
    <w:rsid w:val="00F4337E"/>
    <w:rsid w:val="00FA62D7"/>
    <w:rsid w:val="00FC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77"/>
  </w:style>
  <w:style w:type="paragraph" w:styleId="1">
    <w:name w:val="heading 1"/>
    <w:basedOn w:val="a"/>
    <w:next w:val="a"/>
    <w:link w:val="10"/>
    <w:uiPriority w:val="9"/>
    <w:qFormat/>
    <w:rsid w:val="00783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46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2468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83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783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83F3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783F3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rsid w:val="00783F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5">
    <w:name w:val="Текст Знак"/>
    <w:basedOn w:val="a0"/>
    <w:link w:val="a4"/>
    <w:rsid w:val="00783F3D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1C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1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46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2468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83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783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83F3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qFormat/>
    <w:rsid w:val="00783F3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rsid w:val="00783F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5">
    <w:name w:val="Текст Знак"/>
    <w:basedOn w:val="a0"/>
    <w:link w:val="a4"/>
    <w:rsid w:val="00783F3D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1C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1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94FD-A5C8-4EC0-AC28-551EB754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ukovaUS</dc:creator>
  <cp:keywords/>
  <dc:description/>
  <cp:lastModifiedBy>User</cp:lastModifiedBy>
  <cp:revision>7</cp:revision>
  <cp:lastPrinted>2015-11-26T13:41:00Z</cp:lastPrinted>
  <dcterms:created xsi:type="dcterms:W3CDTF">2015-12-16T17:30:00Z</dcterms:created>
  <dcterms:modified xsi:type="dcterms:W3CDTF">2015-12-16T12:51:00Z</dcterms:modified>
</cp:coreProperties>
</file>